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B9F1" w14:textId="65B45B3E" w:rsidR="00266312" w:rsidRPr="006377ED" w:rsidRDefault="00266312">
      <w:pPr>
        <w:pStyle w:val="GvdeMetni"/>
        <w:rPr>
          <w:rFonts w:ascii="Times New Roman"/>
          <w:b w:val="0"/>
          <w:i w:val="0"/>
          <w:sz w:val="18"/>
          <w:szCs w:val="18"/>
        </w:rPr>
      </w:pPr>
    </w:p>
    <w:p w14:paraId="64D61A68" w14:textId="77777777" w:rsidR="00266312" w:rsidRPr="006377ED" w:rsidRDefault="00266312">
      <w:pPr>
        <w:pStyle w:val="GvdeMetni"/>
        <w:rPr>
          <w:rFonts w:ascii="Times New Roman"/>
          <w:b w:val="0"/>
          <w:i w:val="0"/>
          <w:sz w:val="18"/>
          <w:szCs w:val="18"/>
        </w:rPr>
      </w:pPr>
    </w:p>
    <w:p w14:paraId="515BF5A1" w14:textId="47809833" w:rsidR="00266312" w:rsidRPr="006377ED" w:rsidRDefault="007F294D" w:rsidP="007C7213">
      <w:pPr>
        <w:pStyle w:val="Balk1"/>
        <w:spacing w:before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sz w:val="18"/>
          <w:szCs w:val="18"/>
        </w:rPr>
        <w:t>TÜRKİYE HALK OYUNLARI FEDERASYONU</w:t>
      </w:r>
    </w:p>
    <w:p w14:paraId="4FEB08E4" w14:textId="033F3159" w:rsidR="00266312" w:rsidRPr="006377ED" w:rsidRDefault="007F294D" w:rsidP="007C7213">
      <w:pPr>
        <w:ind w:right="65"/>
        <w:jc w:val="center"/>
        <w:rPr>
          <w:b/>
          <w:sz w:val="18"/>
          <w:szCs w:val="18"/>
        </w:rPr>
      </w:pP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1BF092D" wp14:editId="2768A345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84EC7" id="Line 10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68CFB4CC" wp14:editId="1CCDDBF3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C528D" id="Line 9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0357F1D2" wp14:editId="1A071213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734C1" id="Line 8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" strokeweight="1.44pt">
                <w10:wrap anchorx="page"/>
              </v:line>
            </w:pict>
          </mc:Fallback>
        </mc:AlternateContent>
      </w:r>
      <w:r w:rsidR="006377ED" w:rsidRPr="006377ED">
        <w:rPr>
          <w:rFonts w:ascii="Times New Roman" w:hAnsi="Times New Roman" w:cs="Times New Roman"/>
          <w:b/>
          <w:sz w:val="18"/>
          <w:szCs w:val="18"/>
        </w:rPr>
        <w:t>2024</w:t>
      </w:r>
      <w:r w:rsidR="007C7213" w:rsidRPr="006377ED">
        <w:rPr>
          <w:rFonts w:ascii="Times New Roman" w:hAnsi="Times New Roman" w:cs="Times New Roman"/>
          <w:b/>
          <w:sz w:val="18"/>
          <w:szCs w:val="18"/>
        </w:rPr>
        <w:t xml:space="preserve"> SEZONU HAKEM VİZE</w:t>
      </w:r>
      <w:r w:rsidR="00F52F58">
        <w:rPr>
          <w:rFonts w:ascii="Times New Roman" w:hAnsi="Times New Roman" w:cs="Times New Roman"/>
          <w:b/>
          <w:sz w:val="18"/>
          <w:szCs w:val="18"/>
        </w:rPr>
        <w:t xml:space="preserve"> TELAFİ</w:t>
      </w:r>
      <w:bookmarkStart w:id="0" w:name="_GoBack"/>
      <w:bookmarkEnd w:id="0"/>
      <w:r w:rsidR="007C7213" w:rsidRPr="006377ED">
        <w:rPr>
          <w:rFonts w:ascii="Times New Roman" w:hAnsi="Times New Roman" w:cs="Times New Roman"/>
          <w:b/>
          <w:sz w:val="18"/>
          <w:szCs w:val="18"/>
        </w:rPr>
        <w:t xml:space="preserve"> SEMİNERİ KATILIM FORMU</w:t>
      </w:r>
    </w:p>
    <w:p w14:paraId="0E122D2E" w14:textId="77777777" w:rsidR="007C7213" w:rsidRPr="006377ED" w:rsidRDefault="007C7213" w:rsidP="007C7213">
      <w:pPr>
        <w:ind w:right="2079"/>
        <w:jc w:val="center"/>
        <w:rPr>
          <w:b/>
          <w:sz w:val="18"/>
          <w:szCs w:val="18"/>
        </w:rPr>
      </w:pPr>
    </w:p>
    <w:tbl>
      <w:tblPr>
        <w:tblStyle w:val="TableNormal"/>
        <w:tblW w:w="10579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462"/>
        <w:gridCol w:w="703"/>
        <w:gridCol w:w="2313"/>
        <w:gridCol w:w="25"/>
        <w:gridCol w:w="2747"/>
      </w:tblGrid>
      <w:tr w:rsidR="00266312" w:rsidRPr="006377ED" w14:paraId="6E49AF67" w14:textId="77777777" w:rsidTr="00EB3E21">
        <w:trPr>
          <w:trHeight w:val="434"/>
        </w:trPr>
        <w:tc>
          <w:tcPr>
            <w:tcW w:w="3329" w:type="dxa"/>
            <w:vAlign w:val="center"/>
          </w:tcPr>
          <w:p w14:paraId="06C0DFC9" w14:textId="7464097E" w:rsidR="00266312" w:rsidRPr="006377ED" w:rsidRDefault="007C7213" w:rsidP="00D74E02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AYITLI OLDUĞU İL</w:t>
            </w:r>
          </w:p>
        </w:tc>
        <w:tc>
          <w:tcPr>
            <w:tcW w:w="4503" w:type="dxa"/>
            <w:gridSpan w:val="4"/>
            <w:vAlign w:val="center"/>
          </w:tcPr>
          <w:p w14:paraId="3055C40A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654E78F1" w14:textId="77777777" w:rsidR="00266312" w:rsidRPr="006377ED" w:rsidRDefault="00266312" w:rsidP="00097B9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829011" w14:textId="77777777" w:rsidR="00266312" w:rsidRPr="006377ED" w:rsidRDefault="00266312" w:rsidP="00097B9B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14:paraId="41DD9FD6" w14:textId="77777777" w:rsidR="00266312" w:rsidRPr="006377ED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  <w:sz w:val="18"/>
                <w:szCs w:val="18"/>
              </w:rPr>
            </w:pPr>
            <w:r w:rsidRPr="006377ED">
              <w:rPr>
                <w:b/>
                <w:bCs/>
                <w:sz w:val="18"/>
                <w:szCs w:val="18"/>
              </w:rPr>
              <w:t>FOTOĞRAF (ZORUNLU)</w:t>
            </w:r>
          </w:p>
        </w:tc>
      </w:tr>
      <w:tr w:rsidR="00266312" w:rsidRPr="006377ED" w14:paraId="1C09744B" w14:textId="77777777" w:rsidTr="00EB3E21">
        <w:trPr>
          <w:trHeight w:val="534"/>
        </w:trPr>
        <w:tc>
          <w:tcPr>
            <w:tcW w:w="3329" w:type="dxa"/>
            <w:vAlign w:val="center"/>
          </w:tcPr>
          <w:p w14:paraId="1BDAFA61" w14:textId="25E43091" w:rsidR="00266312" w:rsidRPr="006377ED" w:rsidRDefault="007C7213" w:rsidP="00D74E02">
            <w:pPr>
              <w:pStyle w:val="TableParagraph"/>
              <w:spacing w:line="336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4503" w:type="dxa"/>
            <w:gridSpan w:val="4"/>
            <w:vAlign w:val="center"/>
          </w:tcPr>
          <w:p w14:paraId="3AC42DBC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/>
            <w:vAlign w:val="center"/>
          </w:tcPr>
          <w:p w14:paraId="131B5E9D" w14:textId="77777777" w:rsidR="00266312" w:rsidRPr="006377ED" w:rsidRDefault="00266312" w:rsidP="00D74E02">
            <w:pPr>
              <w:rPr>
                <w:sz w:val="18"/>
                <w:szCs w:val="18"/>
              </w:rPr>
            </w:pPr>
          </w:p>
        </w:tc>
      </w:tr>
      <w:tr w:rsidR="00266312" w:rsidRPr="006377ED" w14:paraId="398EE810" w14:textId="77777777" w:rsidTr="00EB3E21">
        <w:trPr>
          <w:trHeight w:val="535"/>
        </w:trPr>
        <w:tc>
          <w:tcPr>
            <w:tcW w:w="3329" w:type="dxa"/>
            <w:vAlign w:val="center"/>
          </w:tcPr>
          <w:p w14:paraId="31BF311F" w14:textId="1C3FDBCC" w:rsidR="00266312" w:rsidRPr="006377ED" w:rsidRDefault="007C7213" w:rsidP="00D74E02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DOĞUM TARİHİ VE YERİ</w:t>
            </w:r>
          </w:p>
        </w:tc>
        <w:tc>
          <w:tcPr>
            <w:tcW w:w="4503" w:type="dxa"/>
            <w:gridSpan w:val="4"/>
            <w:vAlign w:val="center"/>
          </w:tcPr>
          <w:p w14:paraId="0ECC3DDE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/>
            <w:vAlign w:val="center"/>
          </w:tcPr>
          <w:p w14:paraId="4C6E2BB0" w14:textId="77777777" w:rsidR="00266312" w:rsidRPr="006377ED" w:rsidRDefault="00266312" w:rsidP="00D74E02">
            <w:pPr>
              <w:rPr>
                <w:sz w:val="18"/>
                <w:szCs w:val="18"/>
              </w:rPr>
            </w:pPr>
          </w:p>
        </w:tc>
      </w:tr>
      <w:tr w:rsidR="00266312" w:rsidRPr="006377ED" w14:paraId="03B6F971" w14:textId="77777777" w:rsidTr="00EB3E21">
        <w:trPr>
          <w:trHeight w:val="536"/>
        </w:trPr>
        <w:tc>
          <w:tcPr>
            <w:tcW w:w="3329" w:type="dxa"/>
            <w:vAlign w:val="center"/>
          </w:tcPr>
          <w:p w14:paraId="3A698195" w14:textId="1FDC99CB" w:rsidR="00266312" w:rsidRPr="006377ED" w:rsidRDefault="007C7213" w:rsidP="00D74E02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4503" w:type="dxa"/>
            <w:gridSpan w:val="4"/>
            <w:vAlign w:val="center"/>
          </w:tcPr>
          <w:p w14:paraId="7C9D0DD0" w14:textId="77777777" w:rsidR="00266312" w:rsidRPr="006377ED" w:rsidRDefault="00266312" w:rsidP="00D74E0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6" w:type="dxa"/>
            <w:vMerge/>
            <w:vAlign w:val="center"/>
          </w:tcPr>
          <w:p w14:paraId="3027D8DA" w14:textId="77777777" w:rsidR="00266312" w:rsidRPr="006377ED" w:rsidRDefault="00266312" w:rsidP="00D74E02">
            <w:pPr>
              <w:rPr>
                <w:sz w:val="18"/>
                <w:szCs w:val="18"/>
              </w:rPr>
            </w:pPr>
          </w:p>
        </w:tc>
      </w:tr>
      <w:tr w:rsidR="009931FC" w:rsidRPr="006377ED" w14:paraId="25667FD4" w14:textId="77777777" w:rsidTr="00EB3E21">
        <w:trPr>
          <w:trHeight w:val="321"/>
        </w:trPr>
        <w:tc>
          <w:tcPr>
            <w:tcW w:w="3329" w:type="dxa"/>
            <w:vMerge w:val="restart"/>
            <w:vAlign w:val="center"/>
          </w:tcPr>
          <w:p w14:paraId="5B1DDF87" w14:textId="66D82E71" w:rsidR="009931FC" w:rsidRPr="006377ED" w:rsidRDefault="009931FC" w:rsidP="00283973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LASMANI</w:t>
            </w:r>
          </w:p>
        </w:tc>
        <w:tc>
          <w:tcPr>
            <w:tcW w:w="2165" w:type="dxa"/>
            <w:gridSpan w:val="2"/>
            <w:vAlign w:val="center"/>
          </w:tcPr>
          <w:p w14:paraId="24152871" w14:textId="42494D95" w:rsidR="009931FC" w:rsidRPr="006377ED" w:rsidRDefault="009931FC" w:rsidP="0081756A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338" w:type="dxa"/>
            <w:gridSpan w:val="2"/>
            <w:vAlign w:val="center"/>
          </w:tcPr>
          <w:p w14:paraId="5ABD4E31" w14:textId="20CF644A" w:rsidR="009931FC" w:rsidRPr="006377ED" w:rsidRDefault="009931FC" w:rsidP="009931FC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ULUSAL C</w:t>
            </w:r>
          </w:p>
        </w:tc>
        <w:tc>
          <w:tcPr>
            <w:tcW w:w="2746" w:type="dxa"/>
            <w:vAlign w:val="center"/>
          </w:tcPr>
          <w:p w14:paraId="2B6D9128" w14:textId="361825AA" w:rsidR="009931FC" w:rsidRPr="009931FC" w:rsidRDefault="009931FC" w:rsidP="009931F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931FC">
              <w:rPr>
                <w:b/>
                <w:sz w:val="18"/>
                <w:szCs w:val="18"/>
              </w:rPr>
              <w:t>ULUSAL B</w:t>
            </w:r>
          </w:p>
        </w:tc>
      </w:tr>
      <w:tr w:rsidR="009931FC" w:rsidRPr="006377ED" w14:paraId="75491CB5" w14:textId="77777777" w:rsidTr="00EB3E21">
        <w:trPr>
          <w:trHeight w:val="541"/>
        </w:trPr>
        <w:tc>
          <w:tcPr>
            <w:tcW w:w="3329" w:type="dxa"/>
            <w:vMerge/>
            <w:vAlign w:val="center"/>
          </w:tcPr>
          <w:p w14:paraId="40DBCEC0" w14:textId="77777777" w:rsidR="009931FC" w:rsidRPr="006377ED" w:rsidRDefault="009931FC" w:rsidP="00D74E02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B97748A" w14:textId="77777777" w:rsidR="009931FC" w:rsidRPr="006377ED" w:rsidRDefault="009931FC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C5EB557" w14:textId="77777777" w:rsidR="009931FC" w:rsidRPr="006377ED" w:rsidRDefault="009931FC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  <w:vAlign w:val="center"/>
          </w:tcPr>
          <w:p w14:paraId="285F90F7" w14:textId="36DB80EB" w:rsidR="009931FC" w:rsidRPr="006377ED" w:rsidRDefault="009931FC" w:rsidP="00F53C4F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</w:p>
        </w:tc>
      </w:tr>
      <w:tr w:rsidR="00A86217" w:rsidRPr="006377ED" w14:paraId="6BF4D284" w14:textId="77777777" w:rsidTr="00EB3E21">
        <w:trPr>
          <w:trHeight w:val="321"/>
        </w:trPr>
        <w:tc>
          <w:tcPr>
            <w:tcW w:w="3329" w:type="dxa"/>
            <w:vMerge w:val="restart"/>
            <w:vAlign w:val="center"/>
          </w:tcPr>
          <w:p w14:paraId="06E45964" w14:textId="5C861A26" w:rsidR="00A86217" w:rsidRPr="006377ED" w:rsidRDefault="00A86217" w:rsidP="00A8621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 xml:space="preserve">  HAKEMLİĞE BAŞLADIĞINIZ KURUM</w:t>
            </w:r>
          </w:p>
        </w:tc>
        <w:tc>
          <w:tcPr>
            <w:tcW w:w="2165" w:type="dxa"/>
            <w:gridSpan w:val="2"/>
          </w:tcPr>
          <w:p w14:paraId="19C98FB2" w14:textId="00298A84" w:rsidR="00A86217" w:rsidRPr="006377ED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MEB</w:t>
            </w:r>
          </w:p>
        </w:tc>
        <w:tc>
          <w:tcPr>
            <w:tcW w:w="2338" w:type="dxa"/>
            <w:gridSpan w:val="2"/>
          </w:tcPr>
          <w:p w14:paraId="25BD436C" w14:textId="54B3A140" w:rsidR="00A86217" w:rsidRPr="006377ED" w:rsidRDefault="00A86217" w:rsidP="009931FC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GSGM</w:t>
            </w:r>
          </w:p>
        </w:tc>
        <w:tc>
          <w:tcPr>
            <w:tcW w:w="2746" w:type="dxa"/>
          </w:tcPr>
          <w:p w14:paraId="16E86198" w14:textId="0A3DF00B" w:rsidR="00A86217" w:rsidRPr="006377ED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HOF</w:t>
            </w:r>
          </w:p>
        </w:tc>
      </w:tr>
      <w:tr w:rsidR="00A86217" w:rsidRPr="006377ED" w14:paraId="43C26DFF" w14:textId="77777777" w:rsidTr="00EB3E21">
        <w:trPr>
          <w:trHeight w:val="472"/>
        </w:trPr>
        <w:tc>
          <w:tcPr>
            <w:tcW w:w="3329" w:type="dxa"/>
            <w:vMerge/>
            <w:vAlign w:val="center"/>
          </w:tcPr>
          <w:p w14:paraId="244A692B" w14:textId="77777777" w:rsidR="00A86217" w:rsidRPr="006377ED" w:rsidRDefault="00A86217" w:rsidP="00A8621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2"/>
          </w:tcPr>
          <w:p w14:paraId="55B14D05" w14:textId="77777777" w:rsidR="00A86217" w:rsidRPr="006377ED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8" w:type="dxa"/>
            <w:gridSpan w:val="2"/>
          </w:tcPr>
          <w:p w14:paraId="0DE48DB7" w14:textId="77777777" w:rsidR="00A86217" w:rsidRPr="006377ED" w:rsidRDefault="00A86217" w:rsidP="00A8621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</w:tcPr>
          <w:p w14:paraId="141D513E" w14:textId="77777777" w:rsidR="00A86217" w:rsidRPr="006377ED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86217" w:rsidRPr="006377ED" w14:paraId="0F6A1454" w14:textId="77777777" w:rsidTr="00EB3E21">
        <w:trPr>
          <w:trHeight w:val="472"/>
        </w:trPr>
        <w:tc>
          <w:tcPr>
            <w:tcW w:w="3329" w:type="dxa"/>
            <w:vAlign w:val="center"/>
          </w:tcPr>
          <w:p w14:paraId="138E0803" w14:textId="50C1634E" w:rsidR="00A86217" w:rsidRPr="006377ED" w:rsidRDefault="00A86217" w:rsidP="00A86217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HAKEMLİĞE BAŞLADIĞINIZ TARİH</w:t>
            </w:r>
          </w:p>
        </w:tc>
        <w:tc>
          <w:tcPr>
            <w:tcW w:w="7249" w:type="dxa"/>
            <w:gridSpan w:val="5"/>
          </w:tcPr>
          <w:p w14:paraId="4AD60426" w14:textId="3D8E539C" w:rsidR="00A86217" w:rsidRPr="006377ED" w:rsidRDefault="00A86217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  <w:sz w:val="18"/>
                <w:szCs w:val="18"/>
              </w:rPr>
            </w:pPr>
          </w:p>
        </w:tc>
      </w:tr>
      <w:tr w:rsidR="00555626" w:rsidRPr="006377ED" w14:paraId="441206B6" w14:textId="77777777" w:rsidTr="00EB3E21">
        <w:trPr>
          <w:trHeight w:val="312"/>
        </w:trPr>
        <w:tc>
          <w:tcPr>
            <w:tcW w:w="3329" w:type="dxa"/>
            <w:vMerge w:val="restart"/>
            <w:vAlign w:val="center"/>
          </w:tcPr>
          <w:p w14:paraId="22D40331" w14:textId="05C402A3" w:rsidR="00555626" w:rsidRPr="006377ED" w:rsidRDefault="00555626" w:rsidP="00555626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165" w:type="dxa"/>
            <w:gridSpan w:val="2"/>
            <w:vAlign w:val="center"/>
          </w:tcPr>
          <w:p w14:paraId="3A8B2B0B" w14:textId="77777777" w:rsidR="00555626" w:rsidRPr="006377ED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Ev</w:t>
            </w:r>
          </w:p>
        </w:tc>
        <w:tc>
          <w:tcPr>
            <w:tcW w:w="2313" w:type="dxa"/>
            <w:vAlign w:val="center"/>
          </w:tcPr>
          <w:p w14:paraId="07FF2056" w14:textId="77777777" w:rsidR="00555626" w:rsidRPr="006377ED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İş</w:t>
            </w:r>
          </w:p>
        </w:tc>
        <w:tc>
          <w:tcPr>
            <w:tcW w:w="2772" w:type="dxa"/>
            <w:gridSpan w:val="2"/>
            <w:vAlign w:val="center"/>
          </w:tcPr>
          <w:p w14:paraId="618846D3" w14:textId="6EF1D84F" w:rsidR="00555626" w:rsidRPr="006377ED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GSM</w:t>
            </w:r>
          </w:p>
        </w:tc>
      </w:tr>
      <w:tr w:rsidR="00555626" w:rsidRPr="006377ED" w14:paraId="4E0DB9B8" w14:textId="77777777" w:rsidTr="00EB3E21">
        <w:trPr>
          <w:trHeight w:val="410"/>
        </w:trPr>
        <w:tc>
          <w:tcPr>
            <w:tcW w:w="3329" w:type="dxa"/>
            <w:vMerge/>
            <w:vAlign w:val="center"/>
          </w:tcPr>
          <w:p w14:paraId="029849D7" w14:textId="77777777" w:rsidR="00555626" w:rsidRPr="006377ED" w:rsidRDefault="00555626" w:rsidP="00555626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75568CA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14:paraId="12A1E342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vAlign w:val="center"/>
          </w:tcPr>
          <w:p w14:paraId="6798053C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1A814D18" w14:textId="77777777" w:rsidTr="00EB3E21">
        <w:trPr>
          <w:trHeight w:val="509"/>
        </w:trPr>
        <w:tc>
          <w:tcPr>
            <w:tcW w:w="3329" w:type="dxa"/>
            <w:vAlign w:val="center"/>
          </w:tcPr>
          <w:p w14:paraId="7F9AA966" w14:textId="33117D80" w:rsidR="00555626" w:rsidRPr="006377ED" w:rsidRDefault="00555626" w:rsidP="00555626">
            <w:pPr>
              <w:pStyle w:val="TableParagraph"/>
              <w:spacing w:before="6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E-POSTA</w:t>
            </w:r>
          </w:p>
        </w:tc>
        <w:tc>
          <w:tcPr>
            <w:tcW w:w="7249" w:type="dxa"/>
            <w:gridSpan w:val="5"/>
            <w:vAlign w:val="center"/>
          </w:tcPr>
          <w:p w14:paraId="6B619AEC" w14:textId="77777777" w:rsidR="00555626" w:rsidRPr="006377ED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@</w:t>
            </w:r>
          </w:p>
        </w:tc>
      </w:tr>
      <w:tr w:rsidR="00555626" w:rsidRPr="006377ED" w14:paraId="74E9CD78" w14:textId="77777777" w:rsidTr="00EB3E21">
        <w:trPr>
          <w:trHeight w:val="639"/>
        </w:trPr>
        <w:tc>
          <w:tcPr>
            <w:tcW w:w="3329" w:type="dxa"/>
            <w:vAlign w:val="center"/>
          </w:tcPr>
          <w:p w14:paraId="6D7740D9" w14:textId="7D247A70" w:rsidR="00555626" w:rsidRPr="006377ED" w:rsidRDefault="00555626" w:rsidP="00555626">
            <w:pPr>
              <w:pStyle w:val="TableParagraph"/>
              <w:spacing w:before="4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EBLİGAT ADRESİ</w:t>
            </w:r>
          </w:p>
        </w:tc>
        <w:tc>
          <w:tcPr>
            <w:tcW w:w="7249" w:type="dxa"/>
            <w:gridSpan w:val="5"/>
            <w:vAlign w:val="center"/>
          </w:tcPr>
          <w:p w14:paraId="12FFA857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1E6E5377" w14:textId="77777777" w:rsidTr="00EB3E21">
        <w:trPr>
          <w:trHeight w:val="549"/>
        </w:trPr>
        <w:tc>
          <w:tcPr>
            <w:tcW w:w="3329" w:type="dxa"/>
            <w:vAlign w:val="center"/>
          </w:tcPr>
          <w:p w14:paraId="487C79D1" w14:textId="137DF000" w:rsidR="00555626" w:rsidRPr="006377ED" w:rsidRDefault="00555626" w:rsidP="00555626">
            <w:pPr>
              <w:pStyle w:val="TableParagraph"/>
              <w:spacing w:before="4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IBAN</w:t>
            </w:r>
          </w:p>
        </w:tc>
        <w:tc>
          <w:tcPr>
            <w:tcW w:w="7249" w:type="dxa"/>
            <w:gridSpan w:val="5"/>
            <w:vAlign w:val="center"/>
          </w:tcPr>
          <w:p w14:paraId="6A5A1F44" w14:textId="77777777" w:rsidR="00555626" w:rsidRPr="006377ED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6F522E36" w14:textId="77777777" w:rsidTr="00EB3E21">
        <w:trPr>
          <w:trHeight w:val="1286"/>
        </w:trPr>
        <w:tc>
          <w:tcPr>
            <w:tcW w:w="4791" w:type="dxa"/>
            <w:gridSpan w:val="2"/>
            <w:vAlign w:val="center"/>
          </w:tcPr>
          <w:p w14:paraId="35307BF8" w14:textId="4F01D88A" w:rsidR="00555626" w:rsidRPr="006377ED" w:rsidRDefault="00555626" w:rsidP="00555626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endini</w:t>
            </w:r>
            <w:r w:rsidR="00A86217" w:rsidRPr="006377ED">
              <w:rPr>
                <w:b/>
                <w:sz w:val="18"/>
                <w:szCs w:val="18"/>
              </w:rPr>
              <w:t>zi</w:t>
            </w:r>
            <w:r w:rsidRPr="006377ED">
              <w:rPr>
                <w:b/>
                <w:sz w:val="18"/>
                <w:szCs w:val="18"/>
              </w:rPr>
              <w:t xml:space="preserve"> Yetkin Gördüğü</w:t>
            </w:r>
            <w:r w:rsidR="00A86217" w:rsidRPr="006377ED">
              <w:rPr>
                <w:b/>
                <w:sz w:val="18"/>
                <w:szCs w:val="18"/>
              </w:rPr>
              <w:t>nüz</w:t>
            </w:r>
            <w:r w:rsidRPr="006377ED">
              <w:rPr>
                <w:b/>
                <w:sz w:val="18"/>
                <w:szCs w:val="18"/>
              </w:rPr>
              <w:t xml:space="preserve"> Yarışma Dalı</w:t>
            </w:r>
          </w:p>
        </w:tc>
        <w:tc>
          <w:tcPr>
            <w:tcW w:w="5788" w:type="dxa"/>
            <w:gridSpan w:val="4"/>
            <w:vAlign w:val="center"/>
          </w:tcPr>
          <w:p w14:paraId="3563317D" w14:textId="77777777" w:rsidR="006377ED" w:rsidRDefault="006377ED" w:rsidP="006377ED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F920919" w14:textId="7BE3EC90" w:rsidR="006377ED" w:rsidRDefault="00555626" w:rsidP="006377ED">
            <w:pPr>
              <w:pStyle w:val="TableParagraph"/>
              <w:spacing w:before="1"/>
              <w:ind w:left="736"/>
              <w:rPr>
                <w:b/>
                <w:sz w:val="18"/>
                <w:szCs w:val="18"/>
              </w:rPr>
            </w:pPr>
            <w:r w:rsidRPr="006377E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1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377ED">
              <w:rPr>
                <w:b/>
                <w:sz w:val="18"/>
                <w:szCs w:val="18"/>
              </w:rPr>
              <w:t>Geleneksel Düzenlemeli Dal</w:t>
            </w:r>
          </w:p>
          <w:p w14:paraId="71F7401B" w14:textId="77777777" w:rsidR="006377ED" w:rsidRDefault="006377ED" w:rsidP="006377ED">
            <w:pPr>
              <w:pStyle w:val="TableParagraph"/>
              <w:spacing w:before="1"/>
              <w:ind w:left="736"/>
              <w:rPr>
                <w:b/>
                <w:sz w:val="18"/>
                <w:szCs w:val="18"/>
              </w:rPr>
            </w:pPr>
          </w:p>
          <w:p w14:paraId="64DC37B6" w14:textId="77777777" w:rsidR="00555626" w:rsidRPr="006377ED" w:rsidRDefault="00555626" w:rsidP="00555626">
            <w:pPr>
              <w:pStyle w:val="TableParagraph"/>
              <w:spacing w:before="200"/>
              <w:ind w:left="736"/>
              <w:rPr>
                <w:b/>
                <w:sz w:val="18"/>
                <w:szCs w:val="18"/>
              </w:rPr>
            </w:pPr>
            <w:r w:rsidRPr="006377E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377ED">
              <w:rPr>
                <w:b/>
                <w:sz w:val="18"/>
                <w:szCs w:val="18"/>
              </w:rPr>
              <w:t>Geleneksel Düzenlemesiz Dal</w:t>
            </w:r>
          </w:p>
        </w:tc>
      </w:tr>
      <w:tr w:rsidR="00555626" w:rsidRPr="006377ED" w14:paraId="64170054" w14:textId="77777777" w:rsidTr="00EB3E21">
        <w:trPr>
          <w:trHeight w:val="1215"/>
        </w:trPr>
        <w:tc>
          <w:tcPr>
            <w:tcW w:w="4791" w:type="dxa"/>
            <w:gridSpan w:val="2"/>
            <w:vAlign w:val="center"/>
          </w:tcPr>
          <w:p w14:paraId="431EBB60" w14:textId="1244D7AC" w:rsidR="00555626" w:rsidRPr="006377ED" w:rsidRDefault="00555626" w:rsidP="00555626">
            <w:pPr>
              <w:pStyle w:val="TableParagraph"/>
              <w:spacing w:line="341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Yetkin Olduğu</w:t>
            </w:r>
            <w:r w:rsidR="00A86217" w:rsidRPr="006377ED">
              <w:rPr>
                <w:b/>
                <w:sz w:val="18"/>
                <w:szCs w:val="18"/>
              </w:rPr>
              <w:t>nuz</w:t>
            </w:r>
            <w:r w:rsidRPr="006377ED">
              <w:rPr>
                <w:b/>
                <w:sz w:val="18"/>
                <w:szCs w:val="18"/>
              </w:rPr>
              <w:t xml:space="preserve"> Yöre/Yöreleri il adıyla belirtiniz.</w:t>
            </w:r>
          </w:p>
        </w:tc>
        <w:tc>
          <w:tcPr>
            <w:tcW w:w="5788" w:type="dxa"/>
            <w:gridSpan w:val="4"/>
            <w:vAlign w:val="center"/>
          </w:tcPr>
          <w:p w14:paraId="396E4E9E" w14:textId="77777777" w:rsidR="00555626" w:rsidRDefault="00555626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57CAE4CE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DB891C6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4A3BF35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8EB3462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2459586" w14:textId="77777777" w:rsid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D071756" w14:textId="04597E66" w:rsidR="006377ED" w:rsidRPr="006377ED" w:rsidRDefault="006377ED" w:rsidP="005556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555626" w:rsidRPr="006377ED" w14:paraId="503F9E8F" w14:textId="77777777" w:rsidTr="00EB3E21">
        <w:trPr>
          <w:trHeight w:val="1441"/>
        </w:trPr>
        <w:tc>
          <w:tcPr>
            <w:tcW w:w="4791" w:type="dxa"/>
            <w:gridSpan w:val="2"/>
            <w:vAlign w:val="center"/>
          </w:tcPr>
          <w:p w14:paraId="255D6161" w14:textId="1B54D72C" w:rsidR="00555626" w:rsidRPr="006377ED" w:rsidRDefault="00555626" w:rsidP="009931FC">
            <w:pPr>
              <w:pStyle w:val="TableParagraph"/>
              <w:spacing w:before="4"/>
              <w:ind w:left="18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Yetkin Olduğu</w:t>
            </w:r>
            <w:r w:rsidR="00A86217" w:rsidRPr="006377ED">
              <w:rPr>
                <w:b/>
                <w:sz w:val="18"/>
                <w:szCs w:val="18"/>
              </w:rPr>
              <w:t>nuz</w:t>
            </w:r>
            <w:r w:rsidRPr="006377ED">
              <w:rPr>
                <w:b/>
                <w:sz w:val="18"/>
                <w:szCs w:val="18"/>
              </w:rPr>
              <w:t xml:space="preserve"> Oyun Türlerini işaretleyiniz</w:t>
            </w:r>
          </w:p>
        </w:tc>
        <w:tc>
          <w:tcPr>
            <w:tcW w:w="5788" w:type="dxa"/>
            <w:gridSpan w:val="4"/>
          </w:tcPr>
          <w:p w14:paraId="28D60C5E" w14:textId="77777777" w:rsidR="00566181" w:rsidRDefault="00566181" w:rsidP="0056618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9B2229F" w14:textId="77777777" w:rsidR="00EB3E21" w:rsidRDefault="00EB3E21" w:rsidP="0056618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rPr>
                <w:b/>
              </w:rPr>
            </w:pPr>
          </w:p>
          <w:p w14:paraId="14A8F345" w14:textId="5983C4A3" w:rsidR="00EB3E21" w:rsidRDefault="00EB3E21" w:rsidP="00EB3E2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rPr>
                <w:b/>
              </w:rPr>
            </w:pPr>
            <w:r>
              <w:rPr>
                <w:b/>
              </w:rPr>
              <w:tab/>
            </w:r>
          </w:p>
          <w:p w14:paraId="7AF44206" w14:textId="10E4D335" w:rsidR="00566181" w:rsidRDefault="00EB3E21" w:rsidP="00EB3E21">
            <w:pPr>
              <w:pStyle w:val="TableParagraph"/>
              <w:tabs>
                <w:tab w:val="left" w:pos="658"/>
                <w:tab w:val="left" w:pos="952"/>
              </w:tabs>
              <w:spacing w:before="1"/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 w:rsidRPr="006377ED">
              <w:rPr>
                <w:b/>
              </w:rPr>
              <w:t>Zeybek</w:t>
            </w:r>
            <w:r>
              <w:rPr>
                <w:b/>
              </w:rPr>
              <w:t xml:space="preserve">                     </w:t>
            </w:r>
            <w:r w:rsidRPr="006377ED">
              <w:rPr>
                <w:b/>
              </w:rPr>
              <w:t>Halay</w:t>
            </w:r>
            <w:r>
              <w:rPr>
                <w:b/>
              </w:rPr>
              <w:t xml:space="preserve">                    </w:t>
            </w:r>
            <w:r w:rsidRPr="006377ED">
              <w:rPr>
                <w:b/>
              </w:rPr>
              <w:t>Karşılama</w:t>
            </w:r>
          </w:p>
          <w:p w14:paraId="73F432A7" w14:textId="77777777" w:rsidR="00EB3E21" w:rsidRPr="00566181" w:rsidRDefault="00EB3E21" w:rsidP="00EB3E21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6377ED">
              <w:rPr>
                <w:b/>
              </w:rPr>
              <w:t xml:space="preserve">                 Horon</w:t>
            </w:r>
            <w:r w:rsidRPr="006377ED">
              <w:rPr>
                <w:b/>
              </w:rPr>
              <w:tab/>
              <w:t xml:space="preserve">              Bar </w:t>
            </w:r>
            <w:r w:rsidRPr="006377ED">
              <w:rPr>
                <w:b/>
              </w:rPr>
              <w:tab/>
              <w:t xml:space="preserve">               Kaşık</w:t>
            </w:r>
          </w:p>
          <w:p w14:paraId="4ABFA7FE" w14:textId="655635DB" w:rsidR="00566181" w:rsidRDefault="00566181" w:rsidP="00EB3E21">
            <w:pPr>
              <w:pStyle w:val="TableParagraph"/>
              <w:tabs>
                <w:tab w:val="center" w:pos="2891"/>
                <w:tab w:val="left" w:pos="4399"/>
              </w:tabs>
              <w:spacing w:before="1"/>
              <w:ind w:firstLine="720"/>
              <w:rPr>
                <w:b/>
              </w:rPr>
            </w:pPr>
          </w:p>
          <w:p w14:paraId="359CA1B4" w14:textId="77777777" w:rsidR="00566181" w:rsidRPr="006377ED" w:rsidRDefault="00566181" w:rsidP="00566181">
            <w:pPr>
              <w:pStyle w:val="TableParagraph"/>
              <w:spacing w:before="1"/>
              <w:rPr>
                <w:b/>
              </w:rPr>
            </w:pPr>
          </w:p>
          <w:p w14:paraId="0327F3C2" w14:textId="77777777" w:rsidR="00566181" w:rsidRDefault="00566181" w:rsidP="00EB3E21">
            <w:pPr>
              <w:pStyle w:val="TableParagraph"/>
              <w:tabs>
                <w:tab w:val="left" w:pos="1879"/>
                <w:tab w:val="left" w:pos="3350"/>
              </w:tabs>
            </w:pPr>
          </w:p>
          <w:p w14:paraId="6B411602" w14:textId="74C2DA1F" w:rsidR="00EB3E21" w:rsidRPr="00566181" w:rsidRDefault="00EB3E21" w:rsidP="00EB3E21">
            <w:pPr>
              <w:pStyle w:val="TableParagraph"/>
              <w:tabs>
                <w:tab w:val="left" w:pos="1879"/>
                <w:tab w:val="left" w:pos="3350"/>
              </w:tabs>
            </w:pPr>
          </w:p>
        </w:tc>
      </w:tr>
      <w:tr w:rsidR="006377ED" w:rsidRPr="006377ED" w14:paraId="67F8F039" w14:textId="77777777" w:rsidTr="00EB3E21">
        <w:trPr>
          <w:trHeight w:val="338"/>
        </w:trPr>
        <w:tc>
          <w:tcPr>
            <w:tcW w:w="4791" w:type="dxa"/>
            <w:gridSpan w:val="2"/>
            <w:vAlign w:val="center"/>
          </w:tcPr>
          <w:p w14:paraId="3EC30E68" w14:textId="28503FF3" w:rsidR="006377ED" w:rsidRPr="006377ED" w:rsidRDefault="006377ED" w:rsidP="00555626">
            <w:pPr>
              <w:pStyle w:val="TableParagraph"/>
              <w:spacing w:before="4"/>
              <w:ind w:left="187"/>
              <w:rPr>
                <w:b/>
                <w:sz w:val="18"/>
                <w:szCs w:val="18"/>
              </w:rPr>
            </w:pPr>
          </w:p>
        </w:tc>
        <w:tc>
          <w:tcPr>
            <w:tcW w:w="5788" w:type="dxa"/>
            <w:gridSpan w:val="4"/>
          </w:tcPr>
          <w:p w14:paraId="5C0C8937" w14:textId="6E4A0289" w:rsidR="009931FC" w:rsidRPr="006377ED" w:rsidRDefault="009931FC" w:rsidP="009931FC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</w:p>
        </w:tc>
      </w:tr>
    </w:tbl>
    <w:p w14:paraId="33B2A326" w14:textId="11D86B27" w:rsidR="00266312" w:rsidRPr="006377ED" w:rsidRDefault="00266312">
      <w:pPr>
        <w:spacing w:before="1"/>
        <w:rPr>
          <w:b/>
          <w:sz w:val="18"/>
          <w:szCs w:val="18"/>
        </w:rPr>
      </w:pPr>
    </w:p>
    <w:p w14:paraId="62FA3723" w14:textId="77777777" w:rsidR="00566181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6377ED">
        <w:rPr>
          <w:rFonts w:ascii="Times New Roman" w:hAnsi="Times New Roman" w:cs="Times New Roman"/>
          <w:sz w:val="18"/>
          <w:szCs w:val="18"/>
        </w:rPr>
        <w:t>Yukarıdaki bilgilerin doğruluğunu ve herhangi bir halk oyunları topluluğunda sporcu,</w:t>
      </w:r>
      <w:r w:rsidR="00D74E02" w:rsidRPr="006377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377ED">
        <w:rPr>
          <w:rFonts w:ascii="Times New Roman" w:hAnsi="Times New Roman" w:cs="Times New Roman"/>
          <w:sz w:val="18"/>
          <w:szCs w:val="18"/>
        </w:rPr>
        <w:t>antrenör</w:t>
      </w:r>
      <w:proofErr w:type="gramEnd"/>
      <w:r w:rsidRPr="006377ED">
        <w:rPr>
          <w:rFonts w:ascii="Times New Roman" w:hAnsi="Times New Roman" w:cs="Times New Roman"/>
          <w:sz w:val="18"/>
          <w:szCs w:val="18"/>
        </w:rPr>
        <w:t>, müzisyen veya idareci olmadığımı beyan ederim.</w:t>
      </w:r>
      <w:r w:rsidR="00D74E02" w:rsidRPr="006377ED">
        <w:rPr>
          <w:rFonts w:ascii="Times New Roman" w:hAnsi="Times New Roman" w:cs="Times New Roman"/>
          <w:sz w:val="18"/>
          <w:szCs w:val="18"/>
        </w:rPr>
        <w:t xml:space="preserve"> </w:t>
      </w:r>
      <w:r w:rsidRPr="006377ED">
        <w:rPr>
          <w:rFonts w:ascii="Times New Roman" w:hAnsi="Times New Roman" w:cs="Times New Roman"/>
          <w:sz w:val="18"/>
          <w:szCs w:val="18"/>
        </w:rPr>
        <w:t>Tespiti halinde hakemlik belgemin iptal edilmesini kabul ediyorum.</w:t>
      </w:r>
      <w:r w:rsidRPr="006377ED">
        <w:rPr>
          <w:rFonts w:ascii="Times New Roman" w:hAnsi="Times New Roman" w:cs="Times New Roman"/>
          <w:sz w:val="18"/>
          <w:szCs w:val="18"/>
        </w:rPr>
        <w:tab/>
      </w:r>
    </w:p>
    <w:p w14:paraId="6729C26B" w14:textId="3422374C" w:rsidR="00266312" w:rsidRPr="006377ED" w:rsidRDefault="007F294D" w:rsidP="00566181">
      <w:pPr>
        <w:pStyle w:val="GvdeMetni"/>
        <w:tabs>
          <w:tab w:val="left" w:pos="7365"/>
        </w:tabs>
        <w:spacing w:before="59" w:line="278" w:lineRule="auto"/>
        <w:ind w:left="238" w:right="827"/>
        <w:jc w:val="right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sz w:val="18"/>
          <w:szCs w:val="18"/>
        </w:rPr>
        <w:t>Tarih /</w:t>
      </w:r>
      <w:r w:rsidRPr="006377ED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6377ED">
        <w:rPr>
          <w:rFonts w:ascii="Times New Roman" w:hAnsi="Times New Roman" w:cs="Times New Roman"/>
          <w:sz w:val="18"/>
          <w:szCs w:val="18"/>
        </w:rPr>
        <w:t>İmza</w:t>
      </w:r>
    </w:p>
    <w:sectPr w:rsidR="00266312" w:rsidRPr="006377ED">
      <w:headerReference w:type="default" r:id="rId8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C522E" w14:textId="77777777" w:rsidR="00E15718" w:rsidRDefault="00E15718" w:rsidP="00566181">
      <w:r>
        <w:separator/>
      </w:r>
    </w:p>
  </w:endnote>
  <w:endnote w:type="continuationSeparator" w:id="0">
    <w:p w14:paraId="074BB112" w14:textId="77777777" w:rsidR="00E15718" w:rsidRDefault="00E15718" w:rsidP="0056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EF2A" w14:textId="77777777" w:rsidR="00E15718" w:rsidRDefault="00E15718" w:rsidP="00566181">
      <w:r>
        <w:separator/>
      </w:r>
    </w:p>
  </w:footnote>
  <w:footnote w:type="continuationSeparator" w:id="0">
    <w:p w14:paraId="14FE4CA4" w14:textId="77777777" w:rsidR="00E15718" w:rsidRDefault="00E15718" w:rsidP="0056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A26" w14:textId="42382D23" w:rsidR="00566181" w:rsidRDefault="00283973">
    <w:pPr>
      <w:pStyle w:val="stbilgi"/>
    </w:pPr>
    <w:r w:rsidRPr="006377ED">
      <w:rPr>
        <w:noProof/>
        <w:sz w:val="18"/>
        <w:szCs w:val="18"/>
        <w:lang w:bidi="ar-SA"/>
      </w:rPr>
      <w:drawing>
        <wp:anchor distT="0" distB="0" distL="0" distR="0" simplePos="0" relativeHeight="251660288" behindDoc="0" locked="0" layoutInCell="1" allowOverlap="1" wp14:anchorId="7E177F42" wp14:editId="14135A84">
          <wp:simplePos x="0" y="0"/>
          <wp:positionH relativeFrom="page">
            <wp:posOffset>6405050</wp:posOffset>
          </wp:positionH>
          <wp:positionV relativeFrom="paragraph">
            <wp:posOffset>-77030</wp:posOffset>
          </wp:positionV>
          <wp:extent cx="723900" cy="723900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6181" w:rsidRPr="006377ED">
      <w:rPr>
        <w:noProof/>
        <w:sz w:val="18"/>
        <w:szCs w:val="18"/>
        <w:lang w:bidi="ar-SA"/>
      </w:rPr>
      <w:drawing>
        <wp:anchor distT="0" distB="0" distL="0" distR="0" simplePos="0" relativeHeight="251659264" behindDoc="0" locked="0" layoutInCell="1" allowOverlap="1" wp14:anchorId="174180E1" wp14:editId="00285D67">
          <wp:simplePos x="0" y="0"/>
          <wp:positionH relativeFrom="page">
            <wp:posOffset>533400</wp:posOffset>
          </wp:positionH>
          <wp:positionV relativeFrom="paragraph">
            <wp:posOffset>-74930</wp:posOffset>
          </wp:positionV>
          <wp:extent cx="696949" cy="688872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12"/>
    <w:rsid w:val="00097B9B"/>
    <w:rsid w:val="001C0CBE"/>
    <w:rsid w:val="00263ABF"/>
    <w:rsid w:val="00266312"/>
    <w:rsid w:val="00283973"/>
    <w:rsid w:val="003B3391"/>
    <w:rsid w:val="003C238E"/>
    <w:rsid w:val="00555626"/>
    <w:rsid w:val="00566181"/>
    <w:rsid w:val="00566652"/>
    <w:rsid w:val="0062344A"/>
    <w:rsid w:val="006377ED"/>
    <w:rsid w:val="00676E4B"/>
    <w:rsid w:val="00692F35"/>
    <w:rsid w:val="006B098F"/>
    <w:rsid w:val="007838B1"/>
    <w:rsid w:val="007C7213"/>
    <w:rsid w:val="007F294D"/>
    <w:rsid w:val="0081756A"/>
    <w:rsid w:val="00903F6B"/>
    <w:rsid w:val="009931FC"/>
    <w:rsid w:val="009A78E7"/>
    <w:rsid w:val="00A86217"/>
    <w:rsid w:val="00B362E9"/>
    <w:rsid w:val="00D74E02"/>
    <w:rsid w:val="00E15718"/>
    <w:rsid w:val="00EB3E21"/>
    <w:rsid w:val="00F204FD"/>
    <w:rsid w:val="00F52F58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A5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377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ED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ralkYok">
    <w:name w:val="No Spacing"/>
    <w:uiPriority w:val="1"/>
    <w:qFormat/>
    <w:rsid w:val="00B362E9"/>
    <w:rPr>
      <w:rFonts w:ascii="Calibri" w:eastAsia="Calibri" w:hAnsi="Calibri" w:cs="Calibri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377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ED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ralkYok">
    <w:name w:val="No Spacing"/>
    <w:uiPriority w:val="1"/>
    <w:qFormat/>
    <w:rsid w:val="00B362E9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EAA0-2BBF-4E67-9DC3-D4B5C10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THOF</dc:creator>
  <cp:keywords>Cenk 09.10.2013</cp:keywords>
  <cp:lastModifiedBy>pc</cp:lastModifiedBy>
  <cp:revision>1</cp:revision>
  <cp:lastPrinted>2023-11-27T11:30:00Z</cp:lastPrinted>
  <dcterms:created xsi:type="dcterms:W3CDTF">2020-12-14T06:26:00Z</dcterms:created>
  <dcterms:modified xsi:type="dcterms:W3CDTF">2024-0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